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A2196B" w:rsidRPr="00FE1795" w:rsidRDefault="00FE1795" w:rsidP="00F43112">
      <w:pPr>
        <w:pStyle w:val="Heading"/>
        <w:jc w:val="center"/>
        <w:rPr>
          <w:b w:val="0"/>
          <w:color w:val="000000"/>
        </w:rPr>
      </w:pPr>
      <w:r w:rsidRPr="00FE1795">
        <w:rPr>
          <w:color w:val="000000"/>
        </w:rPr>
        <w:t>«Развитие сферы культуры и спорта Борского сельского поселения»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FE1795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7A4591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Борский Культурно-Спортивный Комплекс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</w:t>
      </w:r>
      <w:r w:rsidR="00EA504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уб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FE1795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FE17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FE1795" w:rsidP="00FE1795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327CAF" w:rsidRPr="00FE1795">
              <w:rPr>
                <w:b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B4CD6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7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B4CD6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0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B4CD6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94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066F28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30,</w:t>
            </w:r>
            <w:r w:rsidR="00B45F1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066F28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5,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C6671C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4,</w:t>
            </w:r>
            <w:r w:rsidR="00B45F1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t xml:space="preserve">1.1 </w:t>
            </w:r>
            <w:r w:rsidRPr="00B812EE">
              <w:t>Расходы на обеспечение деятельности муниципальных казенных учрежде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66F28" w:rsidP="00B45F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8,</w:t>
            </w:r>
            <w:r w:rsidR="00B45F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6671C" w:rsidP="00B45F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8,</w:t>
            </w:r>
            <w:r w:rsidR="00B45F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 w:rsidR="007B4CD6">
              <w:rPr>
                <w:color w:val="000000"/>
                <w:sz w:val="22"/>
                <w:szCs w:val="22"/>
              </w:rPr>
              <w:t>. Расходы на коммунальные услуги, оплата налога на имущество организаций и земельного налога</w:t>
            </w: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t xml:space="preserve">1.2 </w:t>
            </w:r>
            <w:r w:rsidRPr="00B812EE">
              <w:t>Расходы за счет дополнительной финансовой помощи из бюджета</w:t>
            </w:r>
            <w:r>
              <w:t xml:space="preserve"> Тихвинского район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805F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t xml:space="preserve">1.3 </w:t>
            </w:r>
            <w:r w:rsidRPr="00B812EE">
              <w:t xml:space="preserve">Расходы на сохранение целевых </w:t>
            </w:r>
            <w:proofErr w:type="gramStart"/>
            <w:r w:rsidRPr="00B812EE">
              <w:t>показателей повышения оплаты труда работников муниципальных учреждений культуры</w:t>
            </w:r>
            <w:proofErr w:type="gramEnd"/>
            <w:r w:rsidRPr="00B812EE"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66F28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0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66F28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,</w:t>
            </w:r>
            <w:r w:rsidR="00C667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66F28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66F28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7B4CD6" w:rsidP="00E339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</w:t>
            </w:r>
            <w:proofErr w:type="gramStart"/>
            <w:r w:rsidRPr="00887AF7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87AF7">
              <w:rPr>
                <w:color w:val="000000"/>
                <w:sz w:val="22"/>
                <w:szCs w:val="22"/>
              </w:rPr>
              <w:t xml:space="preserve">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1F766C" w:rsidRPr="00796D09" w:rsidTr="00355148">
        <w:trPr>
          <w:trHeight w:val="246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rPr>
                <w:b/>
              </w:rPr>
              <w:t xml:space="preserve">2. </w:t>
            </w:r>
            <w:r w:rsidRPr="00B812EE">
              <w:rPr>
                <w:b/>
              </w:rPr>
              <w:t>Комплексы процессных мероприятий: «Организация библиотечного обслуживания населения, комплектование и обеспечение сохранности библиотечных фонд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9867DE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67DE">
              <w:rPr>
                <w:b/>
                <w:color w:val="000000"/>
                <w:sz w:val="20"/>
                <w:szCs w:val="20"/>
              </w:rPr>
              <w:t>184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58202D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58202D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58202D" w:rsidP="000759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1F766C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C6671C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C6671C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,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</w:t>
            </w:r>
            <w:proofErr w:type="gramStart"/>
            <w:r w:rsidRPr="00887AF7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87AF7">
              <w:rPr>
                <w:color w:val="000000"/>
                <w:sz w:val="22"/>
                <w:szCs w:val="22"/>
              </w:rPr>
              <w:t xml:space="preserve">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 w:rsidRPr="00B812EE">
              <w:lastRenderedPageBreak/>
              <w:t>2.1. Расходы на обеспечение деятельности муниципальных казенных учрежде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574E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D45C58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A5401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428E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rPr>
                <w:sz w:val="22"/>
                <w:szCs w:val="22"/>
              </w:rPr>
            </w:pPr>
            <w:r w:rsidRPr="00B812EE">
              <w:t>2.2. 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867DE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867DE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574E12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574E12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rPr>
                <w:sz w:val="22"/>
                <w:szCs w:val="22"/>
              </w:rPr>
            </w:pPr>
            <w:r w:rsidRPr="00B812EE">
              <w:t xml:space="preserve">2.3. Расходы на сохранение целевых </w:t>
            </w:r>
            <w:proofErr w:type="gramStart"/>
            <w:r w:rsidRPr="00B812EE">
              <w:t>показателей повышения оплаты труда работников муниципальных учреждений культуры</w:t>
            </w:r>
            <w:proofErr w:type="gramEnd"/>
            <w:r w:rsidRPr="00B812EE"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574E12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58202D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574E12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574E12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</w:t>
            </w:r>
            <w:r w:rsidR="00C667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574E12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574E12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</w:t>
            </w:r>
            <w:proofErr w:type="gramStart"/>
            <w:r w:rsidRPr="00887AF7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87AF7">
              <w:rPr>
                <w:color w:val="000000"/>
                <w:sz w:val="22"/>
                <w:szCs w:val="22"/>
              </w:rPr>
              <w:t xml:space="preserve">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D55DEE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3. </w:t>
            </w:r>
            <w:r w:rsidRPr="00B812EE">
              <w:rPr>
                <w:b/>
              </w:rPr>
              <w:t>Комплексы процессных мероприятий: 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327C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52AD5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,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6671C" w:rsidP="00C072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339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041E57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762CA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FE1795" w:rsidP="009772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12EE">
              <w:t>3.1.</w:t>
            </w:r>
            <w:r w:rsidRPr="00B812EE">
              <w:rPr>
                <w:b/>
              </w:rPr>
              <w:t xml:space="preserve"> </w:t>
            </w:r>
            <w:r w:rsidRPr="00B812EE">
              <w:t>Расходы на обеспечение деятельности муниципальных казенных учрежде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C6671C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C6671C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637590" w:rsidRDefault="00637590" w:rsidP="009772F2">
            <w:pPr>
              <w:rPr>
                <w:color w:val="000000"/>
                <w:sz w:val="20"/>
                <w:szCs w:val="20"/>
              </w:rPr>
            </w:pPr>
            <w:r w:rsidRPr="00637590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0762CA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FE1795" w:rsidP="009772F2">
            <w:pPr>
              <w:rPr>
                <w:bCs/>
                <w:color w:val="000000"/>
                <w:sz w:val="20"/>
                <w:szCs w:val="20"/>
              </w:rPr>
            </w:pPr>
            <w:r w:rsidRPr="00B812EE">
              <w:t>Организация и проведение мероприятий и спортивных соревнова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FE1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C6671C" w:rsidP="008B4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C6671C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B45F14" w:rsidP="009772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портивных соревнований по</w:t>
            </w:r>
            <w:r w:rsidRPr="00B45F14">
              <w:rPr>
                <w:color w:val="000000"/>
                <w:sz w:val="20"/>
                <w:szCs w:val="20"/>
              </w:rPr>
              <w:t xml:space="preserve"> гиревому спорту, </w:t>
            </w:r>
            <w:proofErr w:type="spellStart"/>
            <w:r w:rsidRPr="00B45F14">
              <w:rPr>
                <w:color w:val="000000"/>
                <w:sz w:val="20"/>
                <w:szCs w:val="20"/>
              </w:rPr>
              <w:t>дар</w:t>
            </w:r>
            <w:bookmarkStart w:id="0" w:name="_GoBack"/>
            <w:bookmarkEnd w:id="0"/>
            <w:r w:rsidRPr="00B45F14">
              <w:rPr>
                <w:color w:val="000000"/>
                <w:sz w:val="20"/>
                <w:szCs w:val="20"/>
              </w:rPr>
              <w:t>тсу</w:t>
            </w:r>
            <w:proofErr w:type="spellEnd"/>
            <w:r w:rsidRPr="00B45F14">
              <w:rPr>
                <w:color w:val="000000"/>
                <w:sz w:val="20"/>
                <w:szCs w:val="20"/>
              </w:rPr>
              <w:t xml:space="preserve"> и настольному теннису</w:t>
            </w: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46F3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46F3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66F28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7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66F28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3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66F28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4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C6671C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5,</w:t>
            </w:r>
            <w:r w:rsidR="00B45F1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C6671C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4,7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C6671C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0,</w:t>
            </w:r>
            <w:r w:rsidR="00B45F14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066F28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7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066F28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3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066F28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4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C6671C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5,</w:t>
            </w:r>
            <w:r w:rsidR="00B45F1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C6671C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4,7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C6671C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0,</w:t>
            </w:r>
            <w:r w:rsidR="00B45F14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 xml:space="preserve">Е.А. </w:t>
      </w:r>
      <w:proofErr w:type="spellStart"/>
      <w:r w:rsidR="00FE1795">
        <w:rPr>
          <w:szCs w:val="20"/>
        </w:rPr>
        <w:t>Евпак</w:t>
      </w:r>
      <w:proofErr w:type="spellEnd"/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 xml:space="preserve">С.В. </w:t>
      </w:r>
      <w:proofErr w:type="spellStart"/>
      <w:r w:rsidR="00355148">
        <w:rPr>
          <w:szCs w:val="20"/>
        </w:rPr>
        <w:t>С</w:t>
      </w:r>
      <w:r w:rsidR="00FE1795">
        <w:rPr>
          <w:szCs w:val="20"/>
        </w:rPr>
        <w:t>амородова</w:t>
      </w:r>
      <w:proofErr w:type="spellEnd"/>
    </w:p>
    <w:sectPr w:rsidR="00A2196B" w:rsidRPr="00F43112" w:rsidSect="00355148">
      <w:pgSz w:w="16838" w:h="11906" w:orient="landscape"/>
      <w:pgMar w:top="426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81" w:rsidRDefault="00470781">
      <w:r>
        <w:separator/>
      </w:r>
    </w:p>
  </w:endnote>
  <w:endnote w:type="continuationSeparator" w:id="0">
    <w:p w:rsidR="00470781" w:rsidRDefault="0047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81" w:rsidRDefault="00470781">
      <w:r>
        <w:separator/>
      </w:r>
    </w:p>
  </w:footnote>
  <w:footnote w:type="continuationSeparator" w:id="0">
    <w:p w:rsidR="00470781" w:rsidRDefault="0047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5046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6041-BAEC-4478-A089-7EFAC57C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5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9</cp:revision>
  <cp:lastPrinted>2023-07-17T12:46:00Z</cp:lastPrinted>
  <dcterms:created xsi:type="dcterms:W3CDTF">2023-10-23T04:33:00Z</dcterms:created>
  <dcterms:modified xsi:type="dcterms:W3CDTF">2023-10-23T11:52:00Z</dcterms:modified>
</cp:coreProperties>
</file>